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8" w:rsidRPr="008F4D8A" w:rsidRDefault="00A351E8" w:rsidP="00366A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8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50774">
        <w:rPr>
          <w:rFonts w:ascii="Times New Roman" w:hAnsi="Times New Roman" w:cs="Times New Roman"/>
          <w:b/>
          <w:sz w:val="28"/>
          <w:szCs w:val="28"/>
        </w:rPr>
        <w:t>факультатив</w:t>
      </w:r>
      <w:r w:rsidRPr="008F4D8A">
        <w:rPr>
          <w:rFonts w:ascii="Times New Roman" w:hAnsi="Times New Roman" w:cs="Times New Roman"/>
          <w:b/>
          <w:sz w:val="28"/>
          <w:szCs w:val="28"/>
        </w:rPr>
        <w:t>ного занятия</w:t>
      </w:r>
      <w:r w:rsidR="003B44C7" w:rsidRPr="003B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D8A">
        <w:rPr>
          <w:rFonts w:ascii="Times New Roman" w:hAnsi="Times New Roman" w:cs="Times New Roman"/>
          <w:b/>
          <w:sz w:val="28"/>
          <w:szCs w:val="28"/>
        </w:rPr>
        <w:t>исследовательского характера</w:t>
      </w:r>
    </w:p>
    <w:p w:rsidR="003B44C7" w:rsidRPr="003B44C7" w:rsidRDefault="003B44C7" w:rsidP="00366A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44C7" w:rsidRDefault="003B44C7" w:rsidP="00366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443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удкова Вера Германовна</w:t>
      </w:r>
    </w:p>
    <w:p w:rsidR="003B44C7" w:rsidRPr="00872192" w:rsidRDefault="003B44C7" w:rsidP="00366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gudkova</w:t>
      </w:r>
      <w:proofErr w:type="spellEnd"/>
      <w:r w:rsidRPr="0087219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721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B44C7" w:rsidRDefault="003B44C7" w:rsidP="00366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Pr="00982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БОУ СОШ №7</w:t>
      </w:r>
    </w:p>
    <w:p w:rsidR="003B44C7" w:rsidRDefault="003B44C7" w:rsidP="00366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b/>
          <w:sz w:val="28"/>
          <w:szCs w:val="28"/>
        </w:rPr>
        <w:t>Город</w:t>
      </w:r>
      <w:r w:rsidRPr="00982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</w:t>
      </w:r>
      <w:proofErr w:type="gramEnd"/>
    </w:p>
    <w:p w:rsidR="003B44C7" w:rsidRPr="003B44C7" w:rsidRDefault="003B44C7" w:rsidP="00366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b/>
          <w:sz w:val="28"/>
          <w:szCs w:val="28"/>
        </w:rPr>
        <w:t>Класс</w:t>
      </w:r>
      <w:r w:rsidRPr="008443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C7">
        <w:rPr>
          <w:rFonts w:ascii="Times New Roman" w:hAnsi="Times New Roman" w:cs="Times New Roman"/>
          <w:sz w:val="28"/>
          <w:szCs w:val="28"/>
        </w:rPr>
        <w:t>6</w:t>
      </w:r>
    </w:p>
    <w:p w:rsidR="00A351E8" w:rsidRDefault="00A351E8" w:rsidP="00366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59AF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44304">
        <w:rPr>
          <w:rFonts w:ascii="Times New Roman" w:hAnsi="Times New Roman" w:cs="Times New Roman"/>
          <w:sz w:val="28"/>
          <w:szCs w:val="28"/>
        </w:rPr>
        <w:t xml:space="preserve">: </w:t>
      </w:r>
      <w:r w:rsidR="00257C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создан</w:t>
      </w:r>
      <w:r w:rsidR="00257CA9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крыл</w:t>
      </w:r>
      <w:r w:rsidR="00257C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олета</w:t>
      </w:r>
    </w:p>
    <w:p w:rsidR="00A351E8" w:rsidRPr="00A351E8" w:rsidRDefault="00A351E8" w:rsidP="00366AE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53B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1B8C">
        <w:rPr>
          <w:rFonts w:ascii="Times New Roman" w:hAnsi="Times New Roman" w:cs="Times New Roman"/>
          <w:sz w:val="28"/>
          <w:szCs w:val="28"/>
        </w:rPr>
        <w:t>Используя</w:t>
      </w:r>
      <w:r w:rsidR="00671B8C">
        <w:rPr>
          <w:rFonts w:ascii="Times New Roman" w:hAnsi="Times New Roman" w:cs="Times New Roman"/>
          <w:sz w:val="28"/>
          <w:szCs w:val="28"/>
        </w:rPr>
        <w:t xml:space="preserve"> знания, полученные при изучении темы, и результаты проведенных экспериментов, с</w:t>
      </w:r>
      <w:r w:rsidRPr="00A351E8">
        <w:rPr>
          <w:rFonts w:ascii="Times New Roman" w:hAnsi="Times New Roman" w:cs="Times New Roman"/>
          <w:sz w:val="28"/>
          <w:szCs w:val="28"/>
        </w:rPr>
        <w:t>конструировать самолеты, обладающие следующими характеристиками: максимальной дальностью и длительностью  полета.</w:t>
      </w:r>
    </w:p>
    <w:p w:rsidR="00A351E8" w:rsidRDefault="00CA7063" w:rsidP="00366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</w:t>
      </w:r>
      <w:r w:rsidR="00A351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35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351E8" w:rsidRPr="007A0332" w:rsidRDefault="00CA7063" w:rsidP="00366A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A0332">
        <w:rPr>
          <w:rFonts w:ascii="Times New Roman" w:hAnsi="Times New Roman"/>
          <w:b/>
          <w:sz w:val="28"/>
          <w:szCs w:val="28"/>
        </w:rPr>
        <w:t>Познавательные УУД</w:t>
      </w:r>
      <w:r w:rsidR="00A351E8" w:rsidRPr="007A033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B3CC9" w:rsidRDefault="00EE6089" w:rsidP="00366AE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01">
        <w:rPr>
          <w:rFonts w:ascii="Times New Roman" w:hAnsi="Times New Roman"/>
          <w:color w:val="000000"/>
          <w:sz w:val="28"/>
          <w:szCs w:val="28"/>
        </w:rPr>
        <w:t xml:space="preserve">исследование, поиск и отбор необходимой информации (ответить на вопросы: </w:t>
      </w:r>
      <w:r w:rsidR="00D03E01" w:rsidRPr="00D03E01">
        <w:rPr>
          <w:rFonts w:ascii="Times New Roman" w:hAnsi="Times New Roman"/>
          <w:color w:val="000000"/>
          <w:sz w:val="28"/>
          <w:szCs w:val="28"/>
        </w:rPr>
        <w:t>к</w:t>
      </w:r>
      <w:r w:rsidR="00671B8C" w:rsidRPr="00D03E01">
        <w:rPr>
          <w:rFonts w:ascii="Times New Roman" w:hAnsi="Times New Roman"/>
          <w:sz w:val="28"/>
          <w:szCs w:val="28"/>
        </w:rPr>
        <w:t>ак должно быть устроено крыло самолета, чтобы выдержать большой</w:t>
      </w:r>
      <w:r w:rsidR="00671B8C" w:rsidRPr="00153711">
        <w:t xml:space="preserve"> </w:t>
      </w:r>
      <w:r w:rsidR="00671B8C" w:rsidRPr="00D03E01">
        <w:rPr>
          <w:rFonts w:ascii="Times New Roman" w:hAnsi="Times New Roman"/>
          <w:sz w:val="28"/>
          <w:szCs w:val="28"/>
        </w:rPr>
        <w:t>груз</w:t>
      </w:r>
      <w:r w:rsidR="00D03E01" w:rsidRPr="00D03E01">
        <w:rPr>
          <w:rFonts w:ascii="Times New Roman" w:hAnsi="Times New Roman"/>
          <w:sz w:val="28"/>
          <w:szCs w:val="28"/>
        </w:rPr>
        <w:t xml:space="preserve">, </w:t>
      </w:r>
      <w:r w:rsidR="007A24FB" w:rsidRPr="00D03E01">
        <w:rPr>
          <w:rFonts w:ascii="Times New Roman" w:hAnsi="Times New Roman"/>
          <w:sz w:val="28"/>
          <w:szCs w:val="28"/>
        </w:rPr>
        <w:t>к</w:t>
      </w:r>
      <w:r w:rsidR="00FB3CC9" w:rsidRPr="00D03E01">
        <w:rPr>
          <w:rFonts w:ascii="Times New Roman" w:hAnsi="Times New Roman"/>
          <w:sz w:val="28"/>
          <w:szCs w:val="28"/>
        </w:rPr>
        <w:t>акой должна быть оптимальная форма крыла, рассекающего воздух</w:t>
      </w:r>
      <w:r w:rsidR="00D03E01" w:rsidRPr="00D03E01">
        <w:rPr>
          <w:rFonts w:ascii="Times New Roman" w:hAnsi="Times New Roman"/>
          <w:sz w:val="28"/>
          <w:szCs w:val="28"/>
        </w:rPr>
        <w:t>, ка</w:t>
      </w:r>
      <w:r w:rsidR="00FB3CC9" w:rsidRPr="00D03E01">
        <w:rPr>
          <w:rFonts w:ascii="Times New Roman" w:hAnsi="Times New Roman"/>
          <w:sz w:val="28"/>
          <w:szCs w:val="28"/>
        </w:rPr>
        <w:t>кие характеристики ветра помогают самолету в его полете</w:t>
      </w:r>
      <w:r w:rsidR="00D03E01" w:rsidRPr="00D03E01">
        <w:rPr>
          <w:rFonts w:ascii="Times New Roman" w:hAnsi="Times New Roman"/>
          <w:sz w:val="28"/>
          <w:szCs w:val="28"/>
        </w:rPr>
        <w:t xml:space="preserve">, </w:t>
      </w:r>
      <w:r w:rsidR="007A24FB" w:rsidRPr="00D03E01">
        <w:rPr>
          <w:rFonts w:ascii="Times New Roman" w:hAnsi="Times New Roman"/>
          <w:sz w:val="28"/>
          <w:szCs w:val="28"/>
        </w:rPr>
        <w:t>к</w:t>
      </w:r>
      <w:r w:rsidR="00FB3CC9" w:rsidRPr="00D03E01">
        <w:rPr>
          <w:rFonts w:ascii="Times New Roman" w:hAnsi="Times New Roman"/>
          <w:sz w:val="28"/>
          <w:szCs w:val="28"/>
        </w:rPr>
        <w:t>акую скорость может развивать самолет</w:t>
      </w:r>
      <w:r w:rsidR="00D03E01">
        <w:rPr>
          <w:rFonts w:ascii="Times New Roman" w:hAnsi="Times New Roman"/>
          <w:sz w:val="28"/>
          <w:szCs w:val="28"/>
        </w:rPr>
        <w:t>)</w:t>
      </w:r>
    </w:p>
    <w:p w:rsidR="00A351E8" w:rsidRPr="00D03E01" w:rsidRDefault="00D03E01" w:rsidP="00366AE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3E01">
        <w:rPr>
          <w:rFonts w:ascii="Times New Roman" w:hAnsi="Times New Roman"/>
          <w:color w:val="000000"/>
          <w:sz w:val="28"/>
          <w:szCs w:val="28"/>
        </w:rPr>
        <w:t>способы решения задач (</w:t>
      </w:r>
      <w:r w:rsidR="009A0A2D">
        <w:rPr>
          <w:rFonts w:ascii="Times New Roman" w:hAnsi="Times New Roman"/>
          <w:color w:val="000000"/>
          <w:sz w:val="28"/>
          <w:szCs w:val="28"/>
        </w:rPr>
        <w:t xml:space="preserve">провести опыты по сравнению давления движущегося и неподвижного воздуха, </w:t>
      </w:r>
      <w:r w:rsidR="007A24FB" w:rsidRPr="00D03E01">
        <w:rPr>
          <w:rFonts w:ascii="Times New Roman" w:hAnsi="Times New Roman"/>
          <w:iCs/>
          <w:sz w:val="28"/>
          <w:szCs w:val="28"/>
        </w:rPr>
        <w:t>п</w:t>
      </w:r>
      <w:r w:rsidR="00816A55" w:rsidRPr="00D03E01">
        <w:rPr>
          <w:rFonts w:ascii="Times New Roman" w:hAnsi="Times New Roman"/>
          <w:iCs/>
          <w:sz w:val="28"/>
          <w:szCs w:val="28"/>
        </w:rPr>
        <w:t xml:space="preserve">ровести </w:t>
      </w:r>
      <w:r w:rsidR="00A351E8" w:rsidRPr="00D03E01">
        <w:rPr>
          <w:rFonts w:ascii="Times New Roman" w:hAnsi="Times New Roman"/>
          <w:iCs/>
          <w:sz w:val="28"/>
          <w:szCs w:val="28"/>
        </w:rPr>
        <w:t xml:space="preserve"> </w:t>
      </w:r>
      <w:r w:rsidR="00816A55" w:rsidRPr="00D03E01">
        <w:rPr>
          <w:rFonts w:ascii="Times New Roman" w:hAnsi="Times New Roman"/>
          <w:iCs/>
          <w:sz w:val="28"/>
          <w:szCs w:val="28"/>
        </w:rPr>
        <w:t>летные испытания различных моделей бумажных самолетов</w:t>
      </w:r>
      <w:r>
        <w:rPr>
          <w:rFonts w:ascii="Times New Roman" w:hAnsi="Times New Roman"/>
          <w:iCs/>
          <w:sz w:val="28"/>
          <w:szCs w:val="28"/>
        </w:rPr>
        <w:t>)</w:t>
      </w:r>
    </w:p>
    <w:p w:rsidR="00A351E8" w:rsidRPr="007A0332" w:rsidRDefault="009645DD" w:rsidP="00366A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0332">
        <w:rPr>
          <w:rFonts w:ascii="Times New Roman" w:hAnsi="Times New Roman"/>
          <w:b/>
          <w:sz w:val="28"/>
          <w:szCs w:val="28"/>
        </w:rPr>
        <w:t>Коммуникатив</w:t>
      </w:r>
      <w:r w:rsidR="00A351E8" w:rsidRPr="007A0332">
        <w:rPr>
          <w:rFonts w:ascii="Times New Roman" w:hAnsi="Times New Roman"/>
          <w:b/>
          <w:sz w:val="28"/>
          <w:szCs w:val="28"/>
        </w:rPr>
        <w:t>ные</w:t>
      </w:r>
      <w:r w:rsidRPr="007A0332">
        <w:rPr>
          <w:rFonts w:ascii="Times New Roman" w:hAnsi="Times New Roman"/>
          <w:b/>
          <w:sz w:val="28"/>
          <w:szCs w:val="28"/>
        </w:rPr>
        <w:t xml:space="preserve"> УУД</w:t>
      </w:r>
      <w:r w:rsidR="00A351E8" w:rsidRPr="007A033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A24FB" w:rsidRPr="007A24FB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4FB">
        <w:rPr>
          <w:rFonts w:ascii="Times New Roman" w:hAnsi="Times New Roman"/>
          <w:sz w:val="28"/>
          <w:szCs w:val="28"/>
        </w:rPr>
        <w:lastRenderedPageBreak/>
        <w:t>ф</w:t>
      </w:r>
      <w:r w:rsidR="009645DD" w:rsidRPr="007A24FB">
        <w:rPr>
          <w:rFonts w:ascii="Times New Roman" w:hAnsi="Times New Roman"/>
          <w:sz w:val="28"/>
          <w:szCs w:val="28"/>
        </w:rPr>
        <w:t>ормировать умение работать в группах, воспитывать доброжелательное отношение учащихся друг к другу</w:t>
      </w:r>
      <w:r w:rsidRPr="007A2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4FB">
        <w:rPr>
          <w:rFonts w:ascii="Times New Roman" w:hAnsi="Times New Roman"/>
          <w:color w:val="000000"/>
          <w:sz w:val="28"/>
          <w:szCs w:val="28"/>
        </w:rPr>
        <w:t>умение слышать, слушать и понимать партнёр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24FB">
        <w:rPr>
          <w:rFonts w:ascii="Times New Roman" w:hAnsi="Times New Roman"/>
          <w:color w:val="000000"/>
          <w:sz w:val="28"/>
          <w:szCs w:val="28"/>
        </w:rPr>
        <w:t xml:space="preserve"> умение эффективно сотрудничать как с учителем, так и со сверстниками</w:t>
      </w:r>
    </w:p>
    <w:p w:rsidR="007A24FB" w:rsidRPr="007A24FB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4FB">
        <w:rPr>
          <w:rFonts w:ascii="Times New Roman" w:hAnsi="Times New Roman"/>
          <w:color w:val="000000"/>
          <w:sz w:val="28"/>
          <w:szCs w:val="28"/>
        </w:rPr>
        <w:t>научиться планировать и согласованно выполнять совместную деятельность, распределять роли, взаимно контролировать действия друг друга, уметь договариватьс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4FB">
        <w:rPr>
          <w:rFonts w:ascii="Times New Roman" w:hAnsi="Times New Roman"/>
          <w:color w:val="000000"/>
          <w:sz w:val="28"/>
          <w:szCs w:val="28"/>
        </w:rPr>
        <w:t>искать решения</w:t>
      </w:r>
    </w:p>
    <w:p w:rsidR="009645DD" w:rsidRPr="007A0332" w:rsidRDefault="009645DD" w:rsidP="00366AE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24FB">
        <w:rPr>
          <w:rFonts w:ascii="Times New Roman" w:hAnsi="Times New Roman"/>
          <w:b/>
          <w:sz w:val="28"/>
          <w:szCs w:val="28"/>
        </w:rPr>
        <w:t>Личностные УУД:</w:t>
      </w:r>
    </w:p>
    <w:p w:rsidR="00816A55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16A55" w:rsidRPr="0070683F">
        <w:rPr>
          <w:rFonts w:ascii="Times New Roman" w:hAnsi="Times New Roman"/>
          <w:sz w:val="28"/>
          <w:szCs w:val="28"/>
        </w:rPr>
        <w:t>ормировать интерес</w:t>
      </w:r>
      <w:r w:rsidR="00816A55">
        <w:rPr>
          <w:rFonts w:ascii="Times New Roman" w:hAnsi="Times New Roman"/>
          <w:sz w:val="28"/>
          <w:szCs w:val="28"/>
        </w:rPr>
        <w:t xml:space="preserve"> учащихся</w:t>
      </w:r>
      <w:r w:rsidR="00816A55" w:rsidRPr="0070683F">
        <w:rPr>
          <w:rFonts w:ascii="Times New Roman" w:hAnsi="Times New Roman"/>
          <w:sz w:val="28"/>
          <w:szCs w:val="28"/>
        </w:rPr>
        <w:t xml:space="preserve"> к </w:t>
      </w:r>
      <w:r w:rsidR="00816A55">
        <w:rPr>
          <w:rFonts w:ascii="Times New Roman" w:hAnsi="Times New Roman"/>
          <w:sz w:val="28"/>
          <w:szCs w:val="28"/>
        </w:rPr>
        <w:t>физике</w:t>
      </w:r>
    </w:p>
    <w:p w:rsidR="00A351E8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51E8">
        <w:rPr>
          <w:rFonts w:ascii="Times New Roman" w:hAnsi="Times New Roman"/>
          <w:sz w:val="28"/>
          <w:szCs w:val="28"/>
        </w:rPr>
        <w:t>лиять на профессиональное самоопределение</w:t>
      </w:r>
    </w:p>
    <w:p w:rsidR="00A351E8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351E8">
        <w:rPr>
          <w:rFonts w:ascii="Times New Roman" w:hAnsi="Times New Roman"/>
          <w:sz w:val="28"/>
          <w:szCs w:val="28"/>
        </w:rPr>
        <w:t>ормировать интерес к</w:t>
      </w:r>
      <w:r w:rsidR="00A351E8" w:rsidRPr="0070683F">
        <w:rPr>
          <w:rFonts w:ascii="Times New Roman" w:hAnsi="Times New Roman"/>
          <w:sz w:val="28"/>
          <w:szCs w:val="28"/>
        </w:rPr>
        <w:t xml:space="preserve"> использова</w:t>
      </w:r>
      <w:r w:rsidR="00A351E8">
        <w:rPr>
          <w:rFonts w:ascii="Times New Roman" w:hAnsi="Times New Roman"/>
          <w:sz w:val="28"/>
          <w:szCs w:val="28"/>
        </w:rPr>
        <w:t>нию</w:t>
      </w:r>
      <w:r w:rsidR="00A351E8" w:rsidRPr="0070683F">
        <w:rPr>
          <w:rFonts w:ascii="Times New Roman" w:hAnsi="Times New Roman"/>
          <w:sz w:val="28"/>
          <w:szCs w:val="28"/>
        </w:rPr>
        <w:t xml:space="preserve"> полученны</w:t>
      </w:r>
      <w:r w:rsidR="00A351E8">
        <w:rPr>
          <w:rFonts w:ascii="Times New Roman" w:hAnsi="Times New Roman"/>
          <w:sz w:val="28"/>
          <w:szCs w:val="28"/>
        </w:rPr>
        <w:t>х</w:t>
      </w:r>
      <w:r w:rsidR="00A351E8" w:rsidRPr="0070683F">
        <w:rPr>
          <w:rFonts w:ascii="Times New Roman" w:hAnsi="Times New Roman"/>
          <w:sz w:val="28"/>
          <w:szCs w:val="28"/>
        </w:rPr>
        <w:t xml:space="preserve"> знани</w:t>
      </w:r>
      <w:r w:rsidR="00A351E8">
        <w:rPr>
          <w:rFonts w:ascii="Times New Roman" w:hAnsi="Times New Roman"/>
          <w:sz w:val="28"/>
          <w:szCs w:val="28"/>
        </w:rPr>
        <w:t>й</w:t>
      </w:r>
      <w:r w:rsidR="00A351E8" w:rsidRPr="0070683F">
        <w:rPr>
          <w:rFonts w:ascii="Times New Roman" w:hAnsi="Times New Roman"/>
          <w:sz w:val="28"/>
          <w:szCs w:val="28"/>
        </w:rPr>
        <w:t xml:space="preserve"> в повседневной жизни</w:t>
      </w:r>
    </w:p>
    <w:p w:rsidR="00A351E8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351E8">
        <w:rPr>
          <w:rFonts w:ascii="Times New Roman" w:hAnsi="Times New Roman"/>
          <w:sz w:val="28"/>
          <w:szCs w:val="28"/>
        </w:rPr>
        <w:t>азвивать творческие способности учащихся, их познавательную активность</w:t>
      </w:r>
      <w:r w:rsidR="00816A55">
        <w:rPr>
          <w:rFonts w:ascii="Times New Roman" w:hAnsi="Times New Roman"/>
          <w:sz w:val="28"/>
          <w:szCs w:val="28"/>
        </w:rPr>
        <w:t>.</w:t>
      </w:r>
    </w:p>
    <w:p w:rsidR="00A351E8" w:rsidRDefault="007A24FB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351E8">
        <w:rPr>
          <w:rFonts w:ascii="Times New Roman" w:hAnsi="Times New Roman"/>
          <w:sz w:val="28"/>
          <w:szCs w:val="28"/>
        </w:rPr>
        <w:t>азвивать интеллектуальные качества учащихся, познавательный интерес и способности</w:t>
      </w:r>
      <w:r w:rsidR="00816A55">
        <w:rPr>
          <w:rFonts w:ascii="Times New Roman" w:hAnsi="Times New Roman"/>
          <w:sz w:val="28"/>
          <w:szCs w:val="28"/>
        </w:rPr>
        <w:t>.</w:t>
      </w:r>
    </w:p>
    <w:p w:rsidR="005639E5" w:rsidRPr="005639E5" w:rsidRDefault="00985D96" w:rsidP="00366AE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5639E5">
        <w:rPr>
          <w:rFonts w:ascii="Times New Roman" w:hAnsi="Times New Roman"/>
          <w:color w:val="000000"/>
          <w:sz w:val="28"/>
          <w:szCs w:val="28"/>
        </w:rPr>
        <w:t>ормировать у</w:t>
      </w:r>
      <w:r w:rsidR="005639E5" w:rsidRPr="005639E5">
        <w:rPr>
          <w:rFonts w:ascii="Times New Roman" w:hAnsi="Times New Roman"/>
          <w:color w:val="000000"/>
          <w:sz w:val="28"/>
          <w:szCs w:val="28"/>
        </w:rPr>
        <w:t>мение оценить свою работу, выявить собственные знания</w:t>
      </w:r>
    </w:p>
    <w:p w:rsidR="00320519" w:rsidRDefault="00320519" w:rsidP="00366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>
        <w:rPr>
          <w:rFonts w:ascii="Times New Roman" w:hAnsi="Times New Roman" w:cs="Times New Roman"/>
          <w:sz w:val="28"/>
          <w:szCs w:val="28"/>
        </w:rPr>
        <w:t xml:space="preserve"> давление воздуха, аэродинамика, подъемная сила самолета, биофизика.</w:t>
      </w:r>
    </w:p>
    <w:p w:rsidR="00320519" w:rsidRPr="00320519" w:rsidRDefault="00320519" w:rsidP="00366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51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информатика, биология.</w:t>
      </w:r>
    </w:p>
    <w:p w:rsidR="00A351E8" w:rsidRDefault="00320519" w:rsidP="00366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="00A351E8" w:rsidRPr="005F65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51E8" w:rsidRPr="005F652A">
        <w:rPr>
          <w:rFonts w:ascii="Times New Roman" w:hAnsi="Times New Roman" w:cs="Times New Roman"/>
          <w:sz w:val="28"/>
          <w:szCs w:val="28"/>
        </w:rPr>
        <w:t xml:space="preserve">компьютер, презентация к </w:t>
      </w:r>
      <w:r w:rsidR="00D36D14" w:rsidRPr="005F652A">
        <w:rPr>
          <w:rFonts w:ascii="Times New Roman" w:hAnsi="Times New Roman" w:cs="Times New Roman"/>
          <w:sz w:val="28"/>
          <w:szCs w:val="28"/>
        </w:rPr>
        <w:t>занятию</w:t>
      </w:r>
      <w:r w:rsidR="00A351E8" w:rsidRPr="005F652A">
        <w:rPr>
          <w:rFonts w:ascii="Times New Roman" w:hAnsi="Times New Roman" w:cs="Times New Roman"/>
          <w:sz w:val="28"/>
          <w:szCs w:val="28"/>
        </w:rPr>
        <w:t xml:space="preserve">, комплект материалов для демонстрации </w:t>
      </w:r>
      <w:r w:rsidR="005F652A">
        <w:rPr>
          <w:rFonts w:ascii="Times New Roman" w:hAnsi="Times New Roman" w:cs="Times New Roman"/>
          <w:sz w:val="28"/>
          <w:szCs w:val="28"/>
        </w:rPr>
        <w:t>сил</w:t>
      </w:r>
      <w:r w:rsidR="005F652A" w:rsidRPr="005F652A">
        <w:rPr>
          <w:rFonts w:ascii="Times New Roman" w:hAnsi="Times New Roman" w:cs="Times New Roman"/>
          <w:sz w:val="28"/>
          <w:szCs w:val="28"/>
        </w:rPr>
        <w:t>, возникающих при движении тел в воздухе.</w:t>
      </w:r>
    </w:p>
    <w:p w:rsidR="00AE34C1" w:rsidRPr="00AE34C1" w:rsidRDefault="00AE34C1" w:rsidP="00366A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C1" w:rsidRPr="005738F1" w:rsidRDefault="00AE34C1" w:rsidP="00366A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C1" w:rsidRDefault="00AE34C1" w:rsidP="00366A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34C1" w:rsidSect="00933E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9A8" w:rsidRDefault="00AF79A8" w:rsidP="00366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2410"/>
        <w:gridCol w:w="4146"/>
        <w:gridCol w:w="4147"/>
        <w:gridCol w:w="4147"/>
      </w:tblGrid>
      <w:tr w:rsidR="0044299A" w:rsidTr="008460CE">
        <w:trPr>
          <w:trHeight w:val="1008"/>
        </w:trPr>
        <w:tc>
          <w:tcPr>
            <w:tcW w:w="2410" w:type="dxa"/>
            <w:vAlign w:val="center"/>
          </w:tcPr>
          <w:p w:rsidR="00AF79A8" w:rsidRDefault="00AF79A8" w:rsidP="00366A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4146" w:type="dxa"/>
            <w:vAlign w:val="center"/>
          </w:tcPr>
          <w:p w:rsidR="00AF79A8" w:rsidRDefault="006C725E" w:rsidP="00366A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4147" w:type="dxa"/>
            <w:vAlign w:val="center"/>
          </w:tcPr>
          <w:p w:rsidR="00AF79A8" w:rsidRDefault="006C725E" w:rsidP="00366A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47" w:type="dxa"/>
            <w:vAlign w:val="center"/>
          </w:tcPr>
          <w:p w:rsidR="00AF79A8" w:rsidRDefault="006C725E" w:rsidP="00366A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</w:tr>
      <w:tr w:rsidR="0044299A" w:rsidTr="008460CE">
        <w:trPr>
          <w:trHeight w:val="1830"/>
        </w:trPr>
        <w:tc>
          <w:tcPr>
            <w:tcW w:w="2410" w:type="dxa"/>
          </w:tcPr>
          <w:p w:rsidR="00AF79A8" w:rsidRDefault="006C725E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610">
              <w:rPr>
                <w:rFonts w:ascii="Times New Roman" w:hAnsi="Times New Roman"/>
                <w:sz w:val="28"/>
                <w:szCs w:val="28"/>
              </w:rPr>
              <w:t xml:space="preserve">Организационный </w:t>
            </w:r>
            <w:r>
              <w:rPr>
                <w:rFonts w:ascii="Times New Roman" w:hAnsi="Times New Roman"/>
                <w:sz w:val="28"/>
                <w:szCs w:val="28"/>
              </w:rPr>
              <w:t>момент</w:t>
            </w:r>
            <w:r w:rsidRPr="0047361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4146" w:type="dxa"/>
          </w:tcPr>
          <w:p w:rsidR="00AF79A8" w:rsidRDefault="00D03E01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E6089"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эффективно сотрудничать как с учителем</w:t>
            </w:r>
          </w:p>
        </w:tc>
        <w:tc>
          <w:tcPr>
            <w:tcW w:w="4147" w:type="dxa"/>
          </w:tcPr>
          <w:p w:rsidR="00AF79A8" w:rsidRDefault="007A24FB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C725E" w:rsidRPr="00473610">
              <w:rPr>
                <w:rFonts w:ascii="Times New Roman" w:hAnsi="Times New Roman"/>
                <w:sz w:val="28"/>
                <w:szCs w:val="28"/>
              </w:rPr>
              <w:t>риве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ние в деловой ритм. Подготовка </w:t>
            </w:r>
            <w:r w:rsidR="00EE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аботе</w:t>
            </w:r>
          </w:p>
        </w:tc>
        <w:tc>
          <w:tcPr>
            <w:tcW w:w="4147" w:type="dxa"/>
          </w:tcPr>
          <w:p w:rsidR="00EE6089" w:rsidRDefault="00EE6089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риветствие, слушают учителя</w:t>
            </w:r>
          </w:p>
        </w:tc>
      </w:tr>
      <w:tr w:rsidR="0044299A" w:rsidTr="00DB792F">
        <w:trPr>
          <w:trHeight w:val="4103"/>
        </w:trPr>
        <w:tc>
          <w:tcPr>
            <w:tcW w:w="2410" w:type="dxa"/>
          </w:tcPr>
          <w:p w:rsidR="00AF79A8" w:rsidRDefault="00EE6089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и мотивация</w:t>
            </w:r>
          </w:p>
        </w:tc>
        <w:tc>
          <w:tcPr>
            <w:tcW w:w="4146" w:type="dxa"/>
          </w:tcPr>
          <w:p w:rsidR="00AF79A8" w:rsidRDefault="00D03E01" w:rsidP="00366A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E6089"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эффективно сотрудничать как с учителем, так и со сверстниками</w:t>
            </w:r>
            <w:r w:rsidR="00EE6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3E01" w:rsidRDefault="00D03E01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03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иск и отбор необходимой информации</w:t>
            </w:r>
          </w:p>
        </w:tc>
        <w:tc>
          <w:tcPr>
            <w:tcW w:w="4147" w:type="dxa"/>
          </w:tcPr>
          <w:p w:rsidR="00AF79A8" w:rsidRDefault="00841BF4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лайд №1) </w:t>
            </w:r>
            <w:r w:rsidR="00EE6089" w:rsidRPr="00513862">
              <w:rPr>
                <w:rFonts w:ascii="Times New Roman" w:hAnsi="Times New Roman"/>
                <w:sz w:val="28"/>
                <w:szCs w:val="28"/>
              </w:rPr>
              <w:t xml:space="preserve">Сегодня на </w:t>
            </w:r>
            <w:r w:rsidR="00EE6089">
              <w:rPr>
                <w:rFonts w:ascii="Times New Roman" w:hAnsi="Times New Roman"/>
                <w:sz w:val="28"/>
                <w:szCs w:val="28"/>
              </w:rPr>
              <w:t>занятии</w:t>
            </w:r>
            <w:r w:rsidR="00EE6089" w:rsidRPr="00513862">
              <w:rPr>
                <w:rFonts w:ascii="Times New Roman" w:hAnsi="Times New Roman"/>
                <w:sz w:val="28"/>
                <w:szCs w:val="28"/>
              </w:rPr>
              <w:t xml:space="preserve"> мы  </w:t>
            </w:r>
            <w:r w:rsidR="00EE60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089" w:rsidRPr="0069671D">
              <w:rPr>
                <w:rFonts w:ascii="Times New Roman" w:hAnsi="Times New Roman" w:cs="Times New Roman"/>
                <w:sz w:val="28"/>
                <w:szCs w:val="28"/>
              </w:rPr>
              <w:t>ознакоми</w:t>
            </w:r>
            <w:r w:rsidR="00EE60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6089" w:rsidRPr="0069671D">
              <w:rPr>
                <w:rFonts w:ascii="Times New Roman" w:hAnsi="Times New Roman" w:cs="Times New Roman"/>
                <w:sz w:val="28"/>
                <w:szCs w:val="28"/>
              </w:rPr>
              <w:t>ся с основами аэродинамики</w:t>
            </w:r>
            <w:r w:rsidR="00EE608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E6089" w:rsidRPr="0069671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EE608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E6089" w:rsidRPr="0069671D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я летательных аппаратов из бумаги</w:t>
            </w:r>
            <w:r w:rsidR="00EE6089" w:rsidRPr="005138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E6089">
              <w:rPr>
                <w:rFonts w:ascii="Times New Roman" w:hAnsi="Times New Roman"/>
                <w:sz w:val="28"/>
                <w:szCs w:val="28"/>
              </w:rPr>
              <w:t xml:space="preserve">Люди издавна завидовали птицам и хотели летать. О попытках полета до нас дошло огромное количество легенд, сказок, мифов. Это и наш сказочный </w:t>
            </w:r>
            <w:proofErr w:type="gramStart"/>
            <w:r w:rsidR="00EE6089">
              <w:rPr>
                <w:rFonts w:ascii="Times New Roman" w:hAnsi="Times New Roman"/>
                <w:sz w:val="28"/>
                <w:szCs w:val="28"/>
              </w:rPr>
              <w:t>ковер-самолет</w:t>
            </w:r>
            <w:proofErr w:type="gramEnd"/>
            <w:r w:rsidR="00EE6089">
              <w:rPr>
                <w:rFonts w:ascii="Times New Roman" w:hAnsi="Times New Roman"/>
                <w:sz w:val="28"/>
                <w:szCs w:val="28"/>
              </w:rPr>
              <w:t xml:space="preserve"> и миф древних </w:t>
            </w:r>
            <w:r w:rsidR="00EE6089">
              <w:rPr>
                <w:rFonts w:ascii="Times New Roman" w:hAnsi="Times New Roman"/>
                <w:sz w:val="28"/>
                <w:szCs w:val="28"/>
              </w:rPr>
              <w:lastRenderedPageBreak/>
              <w:t>греков о Дедале и Икаре. Когда мы видим самолет и видим легкость, с которой он преодолевает земное притяжение, то даже не задумываемся о том, как это происходит, какие физические законы лежат</w:t>
            </w:r>
            <w:r w:rsidR="00EE6089" w:rsidRPr="00E71E20">
              <w:t xml:space="preserve"> </w:t>
            </w:r>
            <w:r w:rsidR="00EE6089" w:rsidRPr="00E71E20">
              <w:rPr>
                <w:rFonts w:ascii="Times New Roman" w:hAnsi="Times New Roman" w:cs="Times New Roman"/>
                <w:sz w:val="28"/>
                <w:szCs w:val="28"/>
              </w:rPr>
              <w:t>в основе</w:t>
            </w:r>
            <w:r w:rsidR="00EE6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:rsidR="00AF79A8" w:rsidRDefault="00D03E01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уют с учителем, фронтальная работа</w:t>
            </w:r>
          </w:p>
        </w:tc>
      </w:tr>
      <w:tr w:rsidR="0044299A" w:rsidTr="00DB792F">
        <w:trPr>
          <w:trHeight w:val="3775"/>
        </w:trPr>
        <w:tc>
          <w:tcPr>
            <w:tcW w:w="2410" w:type="dxa"/>
          </w:tcPr>
          <w:p w:rsidR="00AF79A8" w:rsidRDefault="00D03E01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4146" w:type="dxa"/>
          </w:tcPr>
          <w:p w:rsidR="00AF79A8" w:rsidRDefault="00D42ED3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творческие способности учащихся, их познавательную активность. Развивать интеллектуальные качества учащихся, познавательный интерес и способности</w:t>
            </w:r>
          </w:p>
        </w:tc>
        <w:tc>
          <w:tcPr>
            <w:tcW w:w="4147" w:type="dxa"/>
          </w:tcPr>
          <w:p w:rsidR="00AF79A8" w:rsidRDefault="0044299A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вы сами попробуете ответить на вопросы, которые сейчас вам кажутся загадкой, а также использовать полученные знания и умения на практике, поставив себя на место конструктора самолетов</w:t>
            </w:r>
          </w:p>
        </w:tc>
        <w:tc>
          <w:tcPr>
            <w:tcW w:w="4147" w:type="dxa"/>
          </w:tcPr>
          <w:p w:rsidR="00AF79A8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</w:tr>
      <w:tr w:rsidR="009A0A2D" w:rsidTr="00963EE8">
        <w:tc>
          <w:tcPr>
            <w:tcW w:w="2410" w:type="dxa"/>
            <w:vMerge w:val="restart"/>
          </w:tcPr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 детьми</w:t>
            </w:r>
          </w:p>
        </w:tc>
        <w:tc>
          <w:tcPr>
            <w:tcW w:w="4146" w:type="dxa"/>
            <w:vMerge w:val="restart"/>
          </w:tcPr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3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ледование, поиск и отбор необходим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D03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ы решения задач</w:t>
            </w:r>
            <w:r w:rsidR="00A2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47" w:type="dxa"/>
          </w:tcPr>
          <w:p w:rsidR="009A0A2D" w:rsidRDefault="009A0A2D" w:rsidP="00366AEC">
            <w:pPr>
              <w:pStyle w:val="a5"/>
              <w:spacing w:before="0" w:beforeAutospacing="0" w:after="0" w:line="360" w:lineRule="auto"/>
              <w:rPr>
                <w:sz w:val="28"/>
                <w:szCs w:val="28"/>
              </w:rPr>
            </w:pPr>
            <w:r w:rsidRPr="00E71E20">
              <w:rPr>
                <w:sz w:val="28"/>
                <w:szCs w:val="28"/>
              </w:rPr>
              <w:lastRenderedPageBreak/>
              <w:t xml:space="preserve">Любой летательный аппарат, летит, подчиняясь законам </w:t>
            </w:r>
            <w:r w:rsidRPr="00E71E20">
              <w:rPr>
                <w:sz w:val="28"/>
                <w:szCs w:val="28"/>
              </w:rPr>
              <w:lastRenderedPageBreak/>
              <w:t>аэродинамики</w:t>
            </w:r>
            <w:r>
              <w:rPr>
                <w:sz w:val="28"/>
                <w:szCs w:val="28"/>
              </w:rPr>
              <w:t xml:space="preserve">. </w:t>
            </w:r>
            <w:r w:rsidRPr="00E71E20">
              <w:rPr>
                <w:sz w:val="28"/>
                <w:szCs w:val="28"/>
              </w:rPr>
              <w:t xml:space="preserve"> Аэродинамика (от греческих слов </w:t>
            </w:r>
            <w:proofErr w:type="spellStart"/>
            <w:r w:rsidRPr="00E71E20">
              <w:rPr>
                <w:sz w:val="28"/>
                <w:szCs w:val="28"/>
              </w:rPr>
              <w:t>aer</w:t>
            </w:r>
            <w:proofErr w:type="spellEnd"/>
            <w:r w:rsidRPr="00E71E20">
              <w:rPr>
                <w:sz w:val="28"/>
                <w:szCs w:val="28"/>
              </w:rPr>
              <w:t xml:space="preserve"> – воздух и </w:t>
            </w:r>
            <w:proofErr w:type="spellStart"/>
            <w:r w:rsidRPr="00E71E20">
              <w:rPr>
                <w:sz w:val="28"/>
                <w:szCs w:val="28"/>
              </w:rPr>
              <w:t>dinamis</w:t>
            </w:r>
            <w:proofErr w:type="spellEnd"/>
            <w:r w:rsidRPr="00E71E20">
              <w:rPr>
                <w:sz w:val="28"/>
                <w:szCs w:val="28"/>
              </w:rPr>
              <w:t xml:space="preserve"> – сила) – это наука о силах, возникающих при движении тел в воздухе. Воздух, благодаря своим физическим свойствам, сопротивляется продвижению в нем твердых тел. При этом, между телами и воздухом возникают силы взаимодействия, которые и изучаются аэродинамикой.</w:t>
            </w:r>
            <w:r>
              <w:rPr>
                <w:sz w:val="28"/>
                <w:szCs w:val="28"/>
              </w:rPr>
              <w:t xml:space="preserve"> </w:t>
            </w:r>
            <w:r w:rsidRPr="00E71E20">
              <w:rPr>
                <w:sz w:val="28"/>
                <w:szCs w:val="28"/>
              </w:rPr>
              <w:t xml:space="preserve">Аэродинамика является теоретической основой современной авиации. Поэтому для конструктора самолёта знание основных законов аэродинамики не только полезно, но и просто </w:t>
            </w:r>
            <w:r w:rsidRPr="00E71E20">
              <w:rPr>
                <w:sz w:val="28"/>
                <w:szCs w:val="28"/>
              </w:rPr>
              <w:lastRenderedPageBreak/>
              <w:t>необходимо.</w:t>
            </w:r>
          </w:p>
          <w:p w:rsidR="009A0A2D" w:rsidRDefault="009A0A2D" w:rsidP="00366AEC">
            <w:pPr>
              <w:pStyle w:val="a5"/>
              <w:spacing w:before="0" w:beforeAutospacing="0" w:after="0" w:line="36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F10E9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дъемная сила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амолетов </w:t>
            </w:r>
            <w:r w:rsidRPr="00F10E97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разуется по аэродинамическому принципу, при их перемещении относительно воздуха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Для начала проведем несколько простых экспериментов, показывающих, что для понимания принципа создания крыла достаточно знаний, полученных на уроке</w:t>
            </w:r>
            <w:r w:rsidRPr="00F10E97">
              <w:rPr>
                <w:sz w:val="28"/>
                <w:szCs w:val="28"/>
              </w:rPr>
              <w:t xml:space="preserve">. </w:t>
            </w:r>
            <w:r w:rsidRPr="00F10E97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Известно, что движущийся воздух создает меньшее давление, чем неподвижный.</w:t>
            </w:r>
          </w:p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9A0A2D" w:rsidRPr="005C4B1F" w:rsidRDefault="009A0A2D" w:rsidP="00366AEC">
            <w:pPr>
              <w:pStyle w:val="a5"/>
              <w:spacing w:before="0" w:beforeAutospacing="0" w:after="0" w:line="36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оводят опыты</w:t>
            </w:r>
          </w:p>
          <w:p w:rsidR="009A0A2D" w:rsidRPr="005C4B1F" w:rsidRDefault="009A0A2D" w:rsidP="00366AEC">
            <w:pPr>
              <w:pStyle w:val="a5"/>
              <w:spacing w:before="0" w:beforeAutospacing="0" w:after="0" w:line="360" w:lineRule="auto"/>
              <w:rPr>
                <w:sz w:val="28"/>
                <w:szCs w:val="28"/>
              </w:rPr>
            </w:pPr>
            <w:r w:rsidRPr="005C4B1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(слайд № </w:t>
            </w:r>
            <w:r w:rsidR="00841BF4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) Для проведения </w:t>
            </w: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ервого эксперимента нам понадобится полоска бумаги размером приблизительно 10см х 20 см. поднести полоску к губам и подуть вдоль ее верхней поверхности.</w:t>
            </w:r>
          </w:p>
          <w:p w:rsidR="009A0A2D" w:rsidRPr="005C4B1F" w:rsidRDefault="009A0A2D" w:rsidP="00366AEC">
            <w:pPr>
              <w:pStyle w:val="a5"/>
              <w:spacing w:before="0" w:beforeAutospacing="0" w:after="0" w:line="36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езультат: полоска поднимется вверх. Это происходит потому, что воздух, перемещающийся по верхней поверхности, оказывает меньшее давление, чем подвижный воздух, находящийся над полоской. </w:t>
            </w:r>
          </w:p>
          <w:p w:rsidR="009A0A2D" w:rsidRPr="005C4B1F" w:rsidRDefault="009A0A2D" w:rsidP="00366AEC">
            <w:pPr>
              <w:pStyle w:val="a5"/>
              <w:spacing w:before="0" w:beforeAutospacing="0" w:after="0" w:line="360" w:lineRule="auto"/>
              <w:rPr>
                <w:sz w:val="28"/>
                <w:szCs w:val="28"/>
              </w:rPr>
            </w:pPr>
            <w:r w:rsidRPr="005C4B1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(слайд № </w:t>
            </w:r>
            <w:r w:rsidR="00841BF4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5C4B1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5C4B1F">
              <w:rPr>
                <w:sz w:val="28"/>
                <w:szCs w:val="28"/>
              </w:rPr>
              <w:t xml:space="preserve">Для второго эксперимента нам необходима все та же полоска бумаги и две книги. Положим лист бумаги на книги, лежащие на расстоянии 10 см друг от друга, и подуем </w:t>
            </w:r>
            <w:r w:rsidRPr="005C4B1F">
              <w:rPr>
                <w:sz w:val="28"/>
                <w:szCs w:val="28"/>
              </w:rPr>
              <w:lastRenderedPageBreak/>
              <w:t>под лист.</w:t>
            </w:r>
          </w:p>
          <w:p w:rsidR="009A0A2D" w:rsidRPr="005C4B1F" w:rsidRDefault="009A0A2D" w:rsidP="00366AEC">
            <w:pPr>
              <w:pStyle w:val="a5"/>
              <w:spacing w:before="0" w:beforeAutospacing="0" w:after="0" w:line="360" w:lineRule="auto"/>
              <w:rPr>
                <w:sz w:val="28"/>
                <w:szCs w:val="28"/>
              </w:rPr>
            </w:pPr>
            <w:r w:rsidRPr="005C4B1F">
              <w:rPr>
                <w:sz w:val="28"/>
                <w:szCs w:val="28"/>
              </w:rPr>
              <w:t>Результат: лист между книгами прогнется вниз. Причина все та же: движущийся воздух оказывает меньшее давление, чем неподвижный воздух, находящийся под листом.</w:t>
            </w:r>
          </w:p>
          <w:p w:rsidR="009A0A2D" w:rsidRPr="005C4B1F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5C4B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(слайд № </w:t>
            </w:r>
            <w:r w:rsidR="00841B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5C4B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5C4B1F">
              <w:rPr>
                <w:rFonts w:ascii="Times New Roman" w:hAnsi="Times New Roman" w:cs="Times New Roman"/>
                <w:sz w:val="28"/>
                <w:szCs w:val="28"/>
              </w:rPr>
              <w:t xml:space="preserve">Для следующего эксперимента, нам понадобится уже две полоски бумаги. Поднесем полоски ко рту и пустим струю воздуха между ними. Результат: Полоски приближаются друг к другу. Причина этого нам уже знакома: неподвижный воздух по краям полосок оказывает более сильное давление, чем движущийся воздух между </w:t>
            </w:r>
            <w:r w:rsidRPr="005C4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сками. Разность давлений толкает полоски друг к другу.</w:t>
            </w:r>
          </w:p>
        </w:tc>
      </w:tr>
      <w:tr w:rsidR="009A0A2D" w:rsidTr="00963EE8">
        <w:tc>
          <w:tcPr>
            <w:tcW w:w="2410" w:type="dxa"/>
            <w:vMerge/>
          </w:tcPr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9A0A2D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Из биологии вы знаете, что крыло птицы выгнуто вверх. Крыло самолета имеет похожую форму. Существует такая наука, как биофизика. Одной из функций ее является изучение </w:t>
            </w:r>
            <w:r w:rsidRPr="008102A3">
              <w:rPr>
                <w:color w:val="000000"/>
                <w:sz w:val="28"/>
              </w:rPr>
              <w:t>жизнедеятельност</w:t>
            </w:r>
            <w:r>
              <w:rPr>
                <w:color w:val="000000"/>
                <w:sz w:val="28"/>
              </w:rPr>
              <w:t>и</w:t>
            </w:r>
            <w:r w:rsidRPr="008102A3">
              <w:rPr>
                <w:color w:val="000000"/>
                <w:sz w:val="28"/>
              </w:rPr>
              <w:t xml:space="preserve"> организмов с использованием физических закономерностей</w:t>
            </w:r>
            <w:r>
              <w:rPr>
                <w:color w:val="000000"/>
                <w:sz w:val="28"/>
              </w:rPr>
              <w:t xml:space="preserve">. Воздух быстрее скользит по верхней, выгнутой части крыла, у которого передний край выше заднего, и это помогает воздуху соскальзывать с крыла. Следовательно, давление воздуха под крылом выше, поэтому оно толкает крыло </w:t>
            </w:r>
            <w:r>
              <w:rPr>
                <w:color w:val="000000"/>
                <w:sz w:val="28"/>
              </w:rPr>
              <w:lastRenderedPageBreak/>
              <w:t xml:space="preserve">вверх. Сила, поддерживающая крыло, вызвана разностью давлений. Она называется подъемной силой. Воздушный поток может регулироваться с помощью закрылков. Они позволяют самолету делать виражи и летать на малой высоте даже при небольшой скорости. </w:t>
            </w:r>
          </w:p>
          <w:p w:rsidR="009A0A2D" w:rsidRPr="00852AF8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Но самолеты все же не птицы. </w:t>
            </w:r>
            <w:r w:rsidRPr="00852AF8">
              <w:rPr>
                <w:color w:val="000000"/>
                <w:sz w:val="28"/>
                <w:szCs w:val="28"/>
              </w:rPr>
              <w:t xml:space="preserve">Почему </w:t>
            </w:r>
            <w:r>
              <w:rPr>
                <w:color w:val="000000"/>
                <w:sz w:val="28"/>
                <w:szCs w:val="28"/>
              </w:rPr>
              <w:t xml:space="preserve">тогда </w:t>
            </w:r>
            <w:r w:rsidRPr="00852AF8">
              <w:rPr>
                <w:color w:val="000000"/>
                <w:sz w:val="28"/>
                <w:szCs w:val="28"/>
              </w:rPr>
              <w:t xml:space="preserve">самолеты крыльями не машут, а все-таки летают? Все просто, потому что они </w:t>
            </w:r>
            <w:proofErr w:type="gramStart"/>
            <w:r w:rsidRPr="00852AF8">
              <w:rPr>
                <w:color w:val="000000"/>
                <w:sz w:val="28"/>
                <w:szCs w:val="28"/>
              </w:rPr>
              <w:t>самолеты</w:t>
            </w:r>
            <w:proofErr w:type="gramEnd"/>
            <w:r w:rsidRPr="00852AF8">
              <w:rPr>
                <w:color w:val="000000"/>
                <w:sz w:val="28"/>
                <w:szCs w:val="28"/>
              </w:rPr>
              <w:t xml:space="preserve"> а не птицы.</w:t>
            </w:r>
          </w:p>
          <w:p w:rsidR="009A0A2D" w:rsidRDefault="009A0A2D" w:rsidP="00366AEC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  <w:sz w:val="40"/>
                <w:szCs w:val="40"/>
              </w:rPr>
            </w:pPr>
            <w:r w:rsidRPr="00852AF8">
              <w:rPr>
                <w:color w:val="000000"/>
                <w:sz w:val="28"/>
                <w:szCs w:val="28"/>
              </w:rPr>
              <w:t xml:space="preserve">Функцию </w:t>
            </w:r>
            <w:r>
              <w:rPr>
                <w:color w:val="000000"/>
                <w:sz w:val="28"/>
                <w:szCs w:val="28"/>
              </w:rPr>
              <w:t xml:space="preserve">птичьего </w:t>
            </w:r>
            <w:r w:rsidRPr="00852AF8">
              <w:rPr>
                <w:color w:val="000000"/>
                <w:sz w:val="28"/>
                <w:szCs w:val="28"/>
              </w:rPr>
              <w:t xml:space="preserve">машущего крыла у самолета выполняет его неподвижные крылья и его </w:t>
            </w:r>
            <w:r w:rsidRPr="00852AF8">
              <w:rPr>
                <w:color w:val="000000"/>
                <w:sz w:val="28"/>
                <w:szCs w:val="28"/>
              </w:rPr>
              <w:lastRenderedPageBreak/>
              <w:t>двигатели</w:t>
            </w:r>
            <w:r w:rsidRPr="00725A93">
              <w:rPr>
                <w:color w:val="000000"/>
                <w:sz w:val="40"/>
                <w:szCs w:val="40"/>
              </w:rPr>
              <w:t>.</w:t>
            </w:r>
          </w:p>
          <w:p w:rsidR="009A0A2D" w:rsidRPr="00852AF8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40"/>
                <w:szCs w:val="40"/>
              </w:rPr>
              <w:tab/>
            </w:r>
            <w:r w:rsidRPr="00852AF8">
              <w:rPr>
                <w:color w:val="000000"/>
                <w:sz w:val="28"/>
                <w:szCs w:val="28"/>
              </w:rPr>
              <w:t>Функцию машущего крыла у самолета выполняет его неподвижные крылья и его двигател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2AF8">
              <w:rPr>
                <w:color w:val="000000"/>
                <w:sz w:val="28"/>
                <w:szCs w:val="28"/>
              </w:rPr>
              <w:t>По мере того как самолет набирает скорость на взлете, подъемная сила, та что удерживает самолет в полете, начинает расти, при определенной скорости эта сила сравнивается с весом самолета и он летит ...</w:t>
            </w:r>
          </w:p>
          <w:p w:rsidR="009A0A2D" w:rsidRPr="00852AF8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  <w:r w:rsidRPr="00852AF8">
              <w:rPr>
                <w:color w:val="000000"/>
                <w:sz w:val="28"/>
                <w:szCs w:val="28"/>
              </w:rPr>
              <w:t>То есть самолет летит благодаря сложением двух сил</w:t>
            </w:r>
            <w:r>
              <w:rPr>
                <w:color w:val="000000"/>
                <w:sz w:val="28"/>
                <w:szCs w:val="28"/>
              </w:rPr>
              <w:t>:</w:t>
            </w:r>
            <w:r w:rsidRPr="00852AF8">
              <w:rPr>
                <w:color w:val="000000"/>
                <w:sz w:val="28"/>
                <w:szCs w:val="28"/>
              </w:rPr>
              <w:t xml:space="preserve"> подъемной силы крыла и тяги двигателя, ну, если быть точным, от этих сил надо </w:t>
            </w:r>
            <w:proofErr w:type="spellStart"/>
            <w:r w:rsidRPr="00852AF8">
              <w:rPr>
                <w:color w:val="000000"/>
                <w:sz w:val="28"/>
                <w:szCs w:val="28"/>
              </w:rPr>
              <w:t>отминусовать</w:t>
            </w:r>
            <w:proofErr w:type="spellEnd"/>
            <w:r w:rsidRPr="00852AF8">
              <w:rPr>
                <w:color w:val="000000"/>
                <w:sz w:val="28"/>
                <w:szCs w:val="28"/>
              </w:rPr>
              <w:t xml:space="preserve"> силу тяжести самолета (его вес) и </w:t>
            </w:r>
            <w:r w:rsidRPr="00852AF8">
              <w:rPr>
                <w:color w:val="000000"/>
                <w:sz w:val="28"/>
                <w:szCs w:val="28"/>
              </w:rPr>
              <w:lastRenderedPageBreak/>
              <w:t xml:space="preserve">лобовое сопротивление воздуха </w:t>
            </w:r>
            <w:proofErr w:type="gramStart"/>
            <w:r w:rsidRPr="00852AF8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52AF8">
              <w:rPr>
                <w:color w:val="000000"/>
                <w:sz w:val="28"/>
                <w:szCs w:val="28"/>
              </w:rPr>
              <w:t xml:space="preserve"> полете.</w:t>
            </w:r>
          </w:p>
          <w:p w:rsidR="009A0A2D" w:rsidRPr="00852AF8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ind w:firstLine="708"/>
              <w:rPr>
                <w:color w:val="000000"/>
                <w:sz w:val="28"/>
                <w:szCs w:val="28"/>
              </w:rPr>
            </w:pPr>
            <w:r w:rsidRPr="00852AF8">
              <w:rPr>
                <w:color w:val="000000"/>
                <w:sz w:val="28"/>
                <w:szCs w:val="28"/>
              </w:rPr>
              <w:t>А как же планер спросите вы, у него же нет двигателя, а летает.</w:t>
            </w:r>
          </w:p>
          <w:p w:rsidR="009A0A2D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  <w:r w:rsidRPr="00852AF8">
              <w:rPr>
                <w:color w:val="000000"/>
                <w:sz w:val="28"/>
                <w:szCs w:val="28"/>
              </w:rPr>
              <w:t>Очень просто, тягу вперед у него создает его собственный вес. В то время как упасть камнем вниз ему не позволяет все та же подъемная сила крыл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52A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852AF8">
              <w:rPr>
                <w:color w:val="000000"/>
                <w:sz w:val="28"/>
                <w:szCs w:val="28"/>
              </w:rPr>
              <w:t>ля то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52AF8">
              <w:rPr>
                <w:color w:val="000000"/>
                <w:sz w:val="28"/>
                <w:szCs w:val="28"/>
              </w:rPr>
              <w:t xml:space="preserve"> что бы планер смог лететь сам, ему необходимо оказаться в воздух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52A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852AF8">
              <w:rPr>
                <w:color w:val="000000"/>
                <w:sz w:val="28"/>
                <w:szCs w:val="28"/>
              </w:rPr>
              <w:t xml:space="preserve"> этом ему помогает либо самолет буксировщик, либо его затягивают с помощью лебедк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9A0A2D" w:rsidRPr="005C4B1F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A2D" w:rsidTr="00963EE8">
        <w:tc>
          <w:tcPr>
            <w:tcW w:w="2410" w:type="dxa"/>
          </w:tcPr>
          <w:p w:rsidR="009A0A2D" w:rsidRDefault="009A0A2D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4146" w:type="dxa"/>
          </w:tcPr>
          <w:p w:rsidR="009A0A2D" w:rsidRPr="00985D96" w:rsidRDefault="00985D96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Pr="007A2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читься 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и 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ласованно выполнять совместную деятельность</w:t>
            </w:r>
            <w:r w:rsidRPr="007A2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ять роли, взаимно контролировать действия друг друга, уметь договариваться</w:t>
            </w:r>
            <w:r w:rsidRPr="007A24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ть реш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proofErr w:type="gramEnd"/>
            <w:r w:rsidRPr="007A24FB">
              <w:rPr>
                <w:rFonts w:ascii="Times New Roman" w:hAnsi="Times New Roman"/>
                <w:sz w:val="28"/>
                <w:szCs w:val="28"/>
              </w:rPr>
              <w:t>ормировать умение работать в группах, воспитывать доброжелательное отношение учащихся друг к друг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лышать, слушать и понимать. О</w:t>
            </w:r>
            <w:r w:rsidRPr="00985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а успешности усвоения, самоуправление и саморегуляция в учеб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нё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A2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эффективно сотрудничать со сверстниками</w:t>
            </w:r>
          </w:p>
        </w:tc>
        <w:tc>
          <w:tcPr>
            <w:tcW w:w="4147" w:type="dxa"/>
          </w:tcPr>
          <w:p w:rsidR="009A0A2D" w:rsidRDefault="009A0A2D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 сожалению, у нас нет планера. </w:t>
            </w:r>
            <w:r>
              <w:rPr>
                <w:color w:val="000000"/>
                <w:sz w:val="28"/>
                <w:szCs w:val="28"/>
              </w:rPr>
              <w:lastRenderedPageBreak/>
              <w:t>Но как выход из сложившейся ситуации – это конструирование бумажных самолетов. Предлагаю, разделившись на четыре команды, выбрать один из предложенных вам методов конструирования бумажной модели самолета или предложить собственный. Затем проведем состязание на время и дальность полета модели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лайд № </w:t>
            </w:r>
            <w:r w:rsidR="00841BF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47" w:type="dxa"/>
          </w:tcPr>
          <w:p w:rsidR="009A0A2D" w:rsidRPr="005C4B1F" w:rsidRDefault="005639E5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ая из команд переходи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ю бумажной модели самолета. Затем каждая из команд проводит несколько испытаний по определению максимального времени и дальности полета своей модели.</w:t>
            </w:r>
          </w:p>
        </w:tc>
      </w:tr>
      <w:tr w:rsidR="005639E5" w:rsidTr="00963EE8">
        <w:tc>
          <w:tcPr>
            <w:tcW w:w="2410" w:type="dxa"/>
          </w:tcPr>
          <w:p w:rsidR="005639E5" w:rsidRDefault="005639E5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4146" w:type="dxa"/>
          </w:tcPr>
          <w:p w:rsidR="005639E5" w:rsidRDefault="00985D96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</w:t>
            </w:r>
            <w:r w:rsidRPr="0056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оценить свою работу, выявить собственные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A24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читься </w:t>
            </w:r>
            <w:proofErr w:type="gramStart"/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но</w:t>
            </w:r>
            <w:proofErr w:type="gramEnd"/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ировать действия друг друга, уметь договариваться</w:t>
            </w:r>
            <w:r w:rsidRPr="007A24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ать решения</w:t>
            </w:r>
            <w:r w:rsidR="00DF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47" w:type="dxa"/>
          </w:tcPr>
          <w:p w:rsidR="005639E5" w:rsidRPr="00DE7CCB" w:rsidRDefault="005639E5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аждый раз, когда мы видим самолет – взмывающую в небо серебряную птицу, - мы </w:t>
            </w:r>
            <w:r>
              <w:rPr>
                <w:color w:val="000000"/>
                <w:sz w:val="28"/>
                <w:szCs w:val="28"/>
              </w:rPr>
              <w:lastRenderedPageBreak/>
              <w:t>восхищаемся мощью, с которой он легко преодолевает земное притяжение. Загадка? Наверное…для кого-то</w:t>
            </w:r>
            <w:proofErr w:type="gramStart"/>
            <w:r>
              <w:rPr>
                <w:color w:val="000000"/>
                <w:sz w:val="28"/>
                <w:szCs w:val="28"/>
              </w:rPr>
              <w:t>…  Н</w:t>
            </w:r>
            <w:proofErr w:type="gramEnd"/>
            <w:r>
              <w:rPr>
                <w:color w:val="000000"/>
                <w:sz w:val="28"/>
                <w:szCs w:val="28"/>
              </w:rPr>
              <w:t>о для нас с сегодняшнего дня еще одной загадкой стало меньше.</w:t>
            </w:r>
          </w:p>
          <w:p w:rsidR="005639E5" w:rsidRDefault="005639E5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</w:tcPr>
          <w:p w:rsidR="005639E5" w:rsidRDefault="005639E5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результатам состязания определяется команда – победитель.</w:t>
            </w:r>
          </w:p>
          <w:p w:rsidR="005639E5" w:rsidRPr="005639E5" w:rsidRDefault="005639E5" w:rsidP="00366AEC">
            <w:pPr>
              <w:pStyle w:val="a5"/>
              <w:shd w:val="clear" w:color="auto" w:fill="FFFFFF"/>
              <w:spacing w:before="27" w:beforeAutospacing="0" w:after="54" w:line="360" w:lineRule="auto"/>
              <w:rPr>
                <w:color w:val="000000"/>
                <w:sz w:val="28"/>
                <w:szCs w:val="28"/>
              </w:rPr>
            </w:pPr>
            <w:r w:rsidRPr="005639E5">
              <w:rPr>
                <w:color w:val="000000"/>
                <w:sz w:val="28"/>
                <w:szCs w:val="28"/>
              </w:rPr>
              <w:lastRenderedPageBreak/>
              <w:t>Самооценка работы групп</w:t>
            </w:r>
            <w:r w:rsidR="00DF445C">
              <w:rPr>
                <w:color w:val="000000"/>
                <w:sz w:val="28"/>
                <w:szCs w:val="28"/>
              </w:rPr>
              <w:t>.</w:t>
            </w:r>
          </w:p>
          <w:p w:rsidR="005639E5" w:rsidRDefault="005639E5" w:rsidP="00366A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9A8" w:rsidRPr="00AF79A8" w:rsidRDefault="00AF79A8" w:rsidP="00366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A2E" w:rsidRDefault="00192A2E" w:rsidP="00366AE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</w:p>
    <w:p w:rsidR="00192A2E" w:rsidRDefault="00192A2E" w:rsidP="00366AEC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</w:p>
    <w:p w:rsidR="00F91D3C" w:rsidRDefault="008102A3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E7CCB">
        <w:rPr>
          <w:color w:val="000000"/>
          <w:sz w:val="28"/>
          <w:szCs w:val="28"/>
        </w:rPr>
        <w:t xml:space="preserve"> </w:t>
      </w:r>
    </w:p>
    <w:p w:rsidR="00A13896" w:rsidRDefault="00A13896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A13896" w:rsidRDefault="00A13896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A13896" w:rsidRDefault="00A13896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A13896" w:rsidRDefault="00A13896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A13896" w:rsidRDefault="00A13896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A13896" w:rsidRDefault="00A13896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AE34C1" w:rsidRDefault="00AE34C1" w:rsidP="00366AEC">
      <w:pPr>
        <w:pStyle w:val="a7"/>
        <w:spacing w:line="360" w:lineRule="auto"/>
        <w:rPr>
          <w:b/>
          <w:bCs/>
          <w:i w:val="0"/>
          <w:iCs w:val="0"/>
          <w:sz w:val="28"/>
          <w:szCs w:val="28"/>
          <w:lang w:val="en-US"/>
        </w:rPr>
      </w:pPr>
    </w:p>
    <w:p w:rsidR="00963EE8" w:rsidRDefault="00963EE8" w:rsidP="00366AEC">
      <w:pPr>
        <w:pStyle w:val="a7"/>
        <w:spacing w:line="360" w:lineRule="auto"/>
        <w:jc w:val="center"/>
        <w:rPr>
          <w:b/>
          <w:bCs/>
          <w:i w:val="0"/>
          <w:iCs w:val="0"/>
          <w:sz w:val="28"/>
          <w:szCs w:val="28"/>
          <w:lang w:val="en-US"/>
        </w:rPr>
        <w:sectPr w:rsidR="00963EE8" w:rsidSect="009C3A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3896" w:rsidRPr="0023170A" w:rsidRDefault="00A13896" w:rsidP="00366AEC">
      <w:pPr>
        <w:pStyle w:val="a7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r w:rsidRPr="0023170A">
        <w:rPr>
          <w:b/>
          <w:bCs/>
          <w:i w:val="0"/>
          <w:iCs w:val="0"/>
          <w:sz w:val="28"/>
          <w:szCs w:val="28"/>
        </w:rPr>
        <w:lastRenderedPageBreak/>
        <w:t>Список литературы.</w:t>
      </w:r>
    </w:p>
    <w:p w:rsidR="00A13896" w:rsidRPr="0023170A" w:rsidRDefault="00A13896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proofErr w:type="spellStart"/>
      <w:r w:rsidRPr="0023170A">
        <w:rPr>
          <w:i w:val="0"/>
          <w:iCs w:val="0"/>
          <w:sz w:val="28"/>
          <w:szCs w:val="28"/>
        </w:rPr>
        <w:t>Гальперштейн</w:t>
      </w:r>
      <w:proofErr w:type="spellEnd"/>
      <w:r w:rsidRPr="0023170A">
        <w:rPr>
          <w:i w:val="0"/>
          <w:iCs w:val="0"/>
          <w:sz w:val="28"/>
          <w:szCs w:val="28"/>
        </w:rPr>
        <w:t xml:space="preserve"> Л. Забавная физика. -  М.: Детская литература, 1993 г.</w:t>
      </w:r>
    </w:p>
    <w:p w:rsidR="00EB353A" w:rsidRPr="0023170A" w:rsidRDefault="00EB353A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0023170A">
        <w:rPr>
          <w:i w:val="0"/>
          <w:iCs w:val="0"/>
          <w:sz w:val="28"/>
          <w:szCs w:val="28"/>
        </w:rPr>
        <w:t xml:space="preserve">Под </w:t>
      </w:r>
      <w:proofErr w:type="spellStart"/>
      <w:r w:rsidRPr="0023170A">
        <w:rPr>
          <w:i w:val="0"/>
          <w:iCs w:val="0"/>
          <w:sz w:val="28"/>
          <w:szCs w:val="28"/>
        </w:rPr>
        <w:t>пед</w:t>
      </w:r>
      <w:proofErr w:type="spellEnd"/>
      <w:r w:rsidRPr="0023170A">
        <w:rPr>
          <w:i w:val="0"/>
          <w:iCs w:val="0"/>
          <w:sz w:val="28"/>
          <w:szCs w:val="28"/>
        </w:rPr>
        <w:t xml:space="preserve">. А. </w:t>
      </w:r>
      <w:proofErr w:type="spellStart"/>
      <w:r w:rsidRPr="0023170A">
        <w:rPr>
          <w:i w:val="0"/>
          <w:iCs w:val="0"/>
          <w:sz w:val="28"/>
          <w:szCs w:val="28"/>
        </w:rPr>
        <w:t>Мейяни</w:t>
      </w:r>
      <w:proofErr w:type="spellEnd"/>
      <w:r w:rsidRPr="0023170A">
        <w:rPr>
          <w:i w:val="0"/>
          <w:iCs w:val="0"/>
          <w:sz w:val="28"/>
          <w:szCs w:val="28"/>
        </w:rPr>
        <w:t xml:space="preserve"> Большая книга экспериментов – М</w:t>
      </w:r>
      <w:proofErr w:type="gramStart"/>
      <w:r w:rsidRPr="0023170A">
        <w:rPr>
          <w:i w:val="0"/>
          <w:iCs w:val="0"/>
          <w:sz w:val="28"/>
          <w:szCs w:val="28"/>
        </w:rPr>
        <w:t xml:space="preserve">,: </w:t>
      </w:r>
      <w:proofErr w:type="gramEnd"/>
      <w:r w:rsidRPr="0023170A">
        <w:rPr>
          <w:i w:val="0"/>
          <w:iCs w:val="0"/>
          <w:sz w:val="28"/>
          <w:szCs w:val="28"/>
        </w:rPr>
        <w:t>РОСМЭН, 2014 г.</w:t>
      </w:r>
    </w:p>
    <w:p w:rsidR="00A13896" w:rsidRPr="0023170A" w:rsidRDefault="00A13896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0023170A">
        <w:rPr>
          <w:i w:val="0"/>
          <w:iCs w:val="0"/>
          <w:sz w:val="28"/>
          <w:szCs w:val="28"/>
        </w:rPr>
        <w:t>Древо познания. Энциклопедия.</w:t>
      </w:r>
    </w:p>
    <w:p w:rsidR="00A13896" w:rsidRPr="0023170A" w:rsidRDefault="00A13896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0023170A">
        <w:rPr>
          <w:i w:val="0"/>
          <w:iCs w:val="0"/>
          <w:sz w:val="28"/>
          <w:szCs w:val="28"/>
        </w:rPr>
        <w:t>Меркулов А. Раскрывая тайны природы. – М.: Московский рабочий, 1972 г.</w:t>
      </w:r>
    </w:p>
    <w:p w:rsidR="00A13896" w:rsidRPr="0023170A" w:rsidRDefault="00A13896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0023170A">
        <w:rPr>
          <w:i w:val="0"/>
          <w:iCs w:val="0"/>
          <w:sz w:val="28"/>
          <w:szCs w:val="28"/>
        </w:rPr>
        <w:t xml:space="preserve">Перельман Занимательная физика. 1 и 2 часть – М.: Наука. 1991 г. </w:t>
      </w:r>
    </w:p>
    <w:p w:rsidR="00A13896" w:rsidRPr="0023170A" w:rsidRDefault="00A13896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0023170A">
        <w:rPr>
          <w:i w:val="0"/>
          <w:iCs w:val="0"/>
          <w:sz w:val="28"/>
          <w:szCs w:val="28"/>
        </w:rPr>
        <w:t>Физическая смекалка. Занимательные задачи и  опыты по физике для детей. – М.: Омега, 1994 г.</w:t>
      </w:r>
    </w:p>
    <w:p w:rsidR="00A13896" w:rsidRPr="0023170A" w:rsidRDefault="00A13896" w:rsidP="00366AEC">
      <w:pPr>
        <w:pStyle w:val="a7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0023170A">
        <w:rPr>
          <w:i w:val="0"/>
          <w:iCs w:val="0"/>
          <w:sz w:val="28"/>
          <w:szCs w:val="28"/>
        </w:rPr>
        <w:t>Я познаю мир. Энциклопедия.</w:t>
      </w:r>
    </w:p>
    <w:p w:rsidR="005304F5" w:rsidRPr="0023170A" w:rsidRDefault="005304F5" w:rsidP="00366AEC">
      <w:pPr>
        <w:pStyle w:val="a7"/>
        <w:spacing w:line="360" w:lineRule="auto"/>
        <w:rPr>
          <w:i w:val="0"/>
          <w:iCs w:val="0"/>
          <w:sz w:val="28"/>
          <w:szCs w:val="28"/>
        </w:rPr>
      </w:pPr>
    </w:p>
    <w:p w:rsidR="005304F5" w:rsidRPr="00963EE8" w:rsidRDefault="005304F5" w:rsidP="00366AEC">
      <w:pPr>
        <w:pStyle w:val="a7"/>
        <w:spacing w:line="360" w:lineRule="auto"/>
        <w:rPr>
          <w:i w:val="0"/>
          <w:iCs w:val="0"/>
          <w:lang w:val="en-US"/>
        </w:rPr>
        <w:sectPr w:rsidR="005304F5" w:rsidRPr="00963EE8" w:rsidSect="00963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65992" w:rsidRPr="00F65992" w:rsidRDefault="00F65992" w:rsidP="00366AEC">
      <w:pPr>
        <w:pStyle w:val="a7"/>
        <w:spacing w:line="360" w:lineRule="auto"/>
        <w:jc w:val="center"/>
        <w:rPr>
          <w:i w:val="0"/>
          <w:noProof/>
          <w:sz w:val="28"/>
          <w:szCs w:val="28"/>
        </w:rPr>
      </w:pPr>
      <w:r w:rsidRPr="00F65992">
        <w:rPr>
          <w:i w:val="0"/>
          <w:noProof/>
          <w:sz w:val="28"/>
          <w:szCs w:val="28"/>
        </w:rPr>
        <w:lastRenderedPageBreak/>
        <w:t xml:space="preserve">Приложение: </w:t>
      </w:r>
      <w:r>
        <w:rPr>
          <w:i w:val="0"/>
          <w:noProof/>
          <w:sz w:val="28"/>
          <w:szCs w:val="28"/>
        </w:rPr>
        <w:t>презентация к занятию</w:t>
      </w:r>
    </w:p>
    <w:p w:rsidR="00F65992" w:rsidRDefault="00F65992" w:rsidP="00366AEC">
      <w:pPr>
        <w:pStyle w:val="a7"/>
        <w:spacing w:line="360" w:lineRule="auto"/>
        <w:rPr>
          <w:noProof/>
        </w:rPr>
      </w:pPr>
    </w:p>
    <w:p w:rsidR="00F65992" w:rsidRDefault="00F65992" w:rsidP="00366AEC">
      <w:pPr>
        <w:pStyle w:val="a7"/>
        <w:spacing w:line="360" w:lineRule="auto"/>
        <w:rPr>
          <w:noProof/>
        </w:rPr>
        <w:sectPr w:rsidR="00F65992" w:rsidSect="00963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5992" w:rsidRDefault="00F65992" w:rsidP="00366AEC">
      <w:pPr>
        <w:pStyle w:val="a7"/>
        <w:spacing w:line="360" w:lineRule="auto"/>
        <w:rPr>
          <w:noProof/>
        </w:rPr>
      </w:pPr>
    </w:p>
    <w:p w:rsidR="005304F5" w:rsidRDefault="005304F5" w:rsidP="00366AEC">
      <w:pPr>
        <w:pStyle w:val="a7"/>
        <w:spacing w:line="360" w:lineRule="auto"/>
        <w:rPr>
          <w:i w:val="0"/>
          <w:iCs w:val="0"/>
        </w:rPr>
      </w:pPr>
      <w:r>
        <w:rPr>
          <w:noProof/>
        </w:rPr>
        <w:drawing>
          <wp:inline distT="0" distB="0" distL="0" distR="0" wp14:anchorId="01F3D67E" wp14:editId="02784458">
            <wp:extent cx="2979767" cy="223256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474" t="15231" r="4165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23" cy="22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1</w:t>
      </w:r>
    </w:p>
    <w:p w:rsidR="00A13896" w:rsidRDefault="005304F5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E289A9" wp14:editId="3FC7F0E1">
            <wp:extent cx="2957140" cy="22206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74" t="15356" r="4057" b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70" cy="222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2</w:t>
      </w:r>
    </w:p>
    <w:p w:rsidR="005304F5" w:rsidRDefault="005304F5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470CDCA" wp14:editId="2693A75C">
            <wp:extent cx="2955352" cy="22088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574" t="15356" r="4357"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86" cy="22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йд №3</w:t>
      </w:r>
    </w:p>
    <w:p w:rsidR="005304F5" w:rsidRDefault="005304F5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883A55" wp14:editId="4A329469">
            <wp:extent cx="2922228" cy="223256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874" t="15481" r="4066" b="1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95" cy="223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4</w:t>
      </w:r>
    </w:p>
    <w:p w:rsidR="005304F5" w:rsidRDefault="005304F5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1746F91" wp14:editId="3AE8C4F9">
            <wp:extent cx="2931968" cy="2190998"/>
            <wp:effectExtent l="19050" t="0" r="173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74" t="15605" r="4066" b="1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83" cy="219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5</w:t>
      </w:r>
    </w:p>
    <w:p w:rsidR="00F65992" w:rsidRDefault="00F65992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  <w:sectPr w:rsidR="00F65992" w:rsidSect="00963EE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F65992">
        <w:rPr>
          <w:noProof/>
          <w:color w:val="000000"/>
          <w:sz w:val="28"/>
          <w:szCs w:val="28"/>
        </w:rPr>
        <w:drawing>
          <wp:inline distT="0" distB="0" distL="0" distR="0" wp14:anchorId="0ED9603F" wp14:editId="444E17EB">
            <wp:extent cx="2962178" cy="220881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474" t="15730" r="4464" b="1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38" cy="220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F5" w:rsidRDefault="005304F5" w:rsidP="00366AEC">
      <w:pPr>
        <w:pStyle w:val="a5"/>
        <w:shd w:val="clear" w:color="auto" w:fill="FFFFFF"/>
        <w:spacing w:before="27" w:beforeAutospacing="0" w:after="54" w:line="360" w:lineRule="auto"/>
        <w:rPr>
          <w:color w:val="000000"/>
          <w:sz w:val="28"/>
          <w:szCs w:val="28"/>
        </w:rPr>
      </w:pPr>
    </w:p>
    <w:sectPr w:rsidR="005304F5" w:rsidSect="00963EE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7B" w:rsidRDefault="00F8107B" w:rsidP="003B44C7">
      <w:pPr>
        <w:spacing w:after="0" w:line="240" w:lineRule="auto"/>
      </w:pPr>
      <w:r>
        <w:separator/>
      </w:r>
    </w:p>
  </w:endnote>
  <w:endnote w:type="continuationSeparator" w:id="0">
    <w:p w:rsidR="00F8107B" w:rsidRDefault="00F8107B" w:rsidP="003B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7B" w:rsidRDefault="00F8107B" w:rsidP="003B44C7">
      <w:pPr>
        <w:spacing w:after="0" w:line="240" w:lineRule="auto"/>
      </w:pPr>
      <w:r>
        <w:separator/>
      </w:r>
    </w:p>
  </w:footnote>
  <w:footnote w:type="continuationSeparator" w:id="0">
    <w:p w:rsidR="00F8107B" w:rsidRDefault="00F8107B" w:rsidP="003B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C62"/>
    <w:multiLevelType w:val="hybridMultilevel"/>
    <w:tmpl w:val="2D66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1137"/>
    <w:multiLevelType w:val="hybridMultilevel"/>
    <w:tmpl w:val="1E36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246"/>
    <w:multiLevelType w:val="hybridMultilevel"/>
    <w:tmpl w:val="A956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AE3"/>
    <w:multiLevelType w:val="hybridMultilevel"/>
    <w:tmpl w:val="4156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AA2"/>
    <w:multiLevelType w:val="hybridMultilevel"/>
    <w:tmpl w:val="1754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162A6"/>
    <w:multiLevelType w:val="hybridMultilevel"/>
    <w:tmpl w:val="6B9CBE28"/>
    <w:lvl w:ilvl="0" w:tplc="9232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E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60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47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A7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82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64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A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E5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07645"/>
    <w:multiLevelType w:val="hybridMultilevel"/>
    <w:tmpl w:val="3216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16E1C"/>
    <w:multiLevelType w:val="hybridMultilevel"/>
    <w:tmpl w:val="DE40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65885"/>
    <w:multiLevelType w:val="hybridMultilevel"/>
    <w:tmpl w:val="522A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7D8C"/>
    <w:multiLevelType w:val="multilevel"/>
    <w:tmpl w:val="762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61E8B"/>
    <w:multiLevelType w:val="hybridMultilevel"/>
    <w:tmpl w:val="D06C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968CF"/>
    <w:multiLevelType w:val="hybridMultilevel"/>
    <w:tmpl w:val="8BC0C8B0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B740233"/>
    <w:multiLevelType w:val="hybridMultilevel"/>
    <w:tmpl w:val="389AC352"/>
    <w:lvl w:ilvl="0" w:tplc="7B2E30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AD2B86"/>
    <w:multiLevelType w:val="hybridMultilevel"/>
    <w:tmpl w:val="BA8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E8"/>
    <w:rsid w:val="000B24CD"/>
    <w:rsid w:val="000D25B1"/>
    <w:rsid w:val="00133A47"/>
    <w:rsid w:val="00192A2E"/>
    <w:rsid w:val="001B3A2B"/>
    <w:rsid w:val="0023170A"/>
    <w:rsid w:val="00257CA9"/>
    <w:rsid w:val="002C2E99"/>
    <w:rsid w:val="00320519"/>
    <w:rsid w:val="003400E2"/>
    <w:rsid w:val="00366AEC"/>
    <w:rsid w:val="003B44C7"/>
    <w:rsid w:val="003C3855"/>
    <w:rsid w:val="0044299A"/>
    <w:rsid w:val="00450774"/>
    <w:rsid w:val="00473610"/>
    <w:rsid w:val="005304F5"/>
    <w:rsid w:val="005639E5"/>
    <w:rsid w:val="005738F1"/>
    <w:rsid w:val="005C4B1F"/>
    <w:rsid w:val="005F652A"/>
    <w:rsid w:val="0064610C"/>
    <w:rsid w:val="00671B8C"/>
    <w:rsid w:val="0069671D"/>
    <w:rsid w:val="006A0798"/>
    <w:rsid w:val="006C725E"/>
    <w:rsid w:val="00701A80"/>
    <w:rsid w:val="00733FB2"/>
    <w:rsid w:val="007A0332"/>
    <w:rsid w:val="007A24FB"/>
    <w:rsid w:val="007B430A"/>
    <w:rsid w:val="008102A3"/>
    <w:rsid w:val="00814061"/>
    <w:rsid w:val="00816A55"/>
    <w:rsid w:val="00841BF4"/>
    <w:rsid w:val="008460CE"/>
    <w:rsid w:val="00852AF8"/>
    <w:rsid w:val="00963EE8"/>
    <w:rsid w:val="009645DD"/>
    <w:rsid w:val="00985D96"/>
    <w:rsid w:val="009A0A2D"/>
    <w:rsid w:val="009C3AB8"/>
    <w:rsid w:val="00A13896"/>
    <w:rsid w:val="00A27BED"/>
    <w:rsid w:val="00A27DA1"/>
    <w:rsid w:val="00A351E8"/>
    <w:rsid w:val="00A64D26"/>
    <w:rsid w:val="00AB17F1"/>
    <w:rsid w:val="00AE34C1"/>
    <w:rsid w:val="00AF79A8"/>
    <w:rsid w:val="00CA7063"/>
    <w:rsid w:val="00CB6485"/>
    <w:rsid w:val="00CC25F8"/>
    <w:rsid w:val="00CD4F04"/>
    <w:rsid w:val="00D03E01"/>
    <w:rsid w:val="00D2472C"/>
    <w:rsid w:val="00D36D14"/>
    <w:rsid w:val="00D42ED3"/>
    <w:rsid w:val="00D50B45"/>
    <w:rsid w:val="00DB792F"/>
    <w:rsid w:val="00DE404F"/>
    <w:rsid w:val="00DE7CCB"/>
    <w:rsid w:val="00DF445C"/>
    <w:rsid w:val="00E63114"/>
    <w:rsid w:val="00E71E20"/>
    <w:rsid w:val="00E8076F"/>
    <w:rsid w:val="00EB353A"/>
    <w:rsid w:val="00ED59AF"/>
    <w:rsid w:val="00EE6089"/>
    <w:rsid w:val="00F10E97"/>
    <w:rsid w:val="00F65992"/>
    <w:rsid w:val="00F8107B"/>
    <w:rsid w:val="00F91D3C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1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51E8"/>
  </w:style>
  <w:style w:type="paragraph" w:customStyle="1" w:styleId="c4">
    <w:name w:val="c4"/>
    <w:basedOn w:val="a"/>
    <w:rsid w:val="00A3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51E8"/>
  </w:style>
  <w:style w:type="character" w:customStyle="1" w:styleId="c7">
    <w:name w:val="c7"/>
    <w:basedOn w:val="a0"/>
    <w:rsid w:val="00A351E8"/>
  </w:style>
  <w:style w:type="character" w:styleId="a4">
    <w:name w:val="Hyperlink"/>
    <w:basedOn w:val="a0"/>
    <w:uiPriority w:val="99"/>
    <w:semiHidden/>
    <w:unhideWhenUsed/>
    <w:rsid w:val="00A351E8"/>
    <w:rPr>
      <w:color w:val="0000FF"/>
      <w:u w:val="single"/>
    </w:rPr>
  </w:style>
  <w:style w:type="paragraph" w:styleId="a5">
    <w:name w:val="Normal (Web)"/>
    <w:basedOn w:val="a"/>
    <w:uiPriority w:val="99"/>
    <w:rsid w:val="00E71E2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102A3"/>
  </w:style>
  <w:style w:type="table" w:styleId="a6">
    <w:name w:val="Table Grid"/>
    <w:basedOn w:val="a1"/>
    <w:uiPriority w:val="59"/>
    <w:rsid w:val="00AF7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A1389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138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4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4C7"/>
  </w:style>
  <w:style w:type="paragraph" w:styleId="ad">
    <w:name w:val="footer"/>
    <w:basedOn w:val="a"/>
    <w:link w:val="ae"/>
    <w:uiPriority w:val="99"/>
    <w:unhideWhenUsed/>
    <w:rsid w:val="003B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4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4F02-2C08-4A07-A3E6-E06C3AE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7</cp:revision>
  <cp:lastPrinted>2015-03-12T14:33:00Z</cp:lastPrinted>
  <dcterms:created xsi:type="dcterms:W3CDTF">2015-03-01T05:06:00Z</dcterms:created>
  <dcterms:modified xsi:type="dcterms:W3CDTF">2016-02-10T17:41:00Z</dcterms:modified>
</cp:coreProperties>
</file>